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629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6E9C75CF" wp14:editId="036072A0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23A3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7FFBB7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8C70D7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75C23C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4D6A207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912BA9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E8DEB3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5861A3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4A96DE7" w14:textId="07D8997F" w:rsidR="00322549" w:rsidRDefault="0091682E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arybos sprendimų rengimas</w:t>
      </w:r>
      <w:r w:rsidR="00843872" w:rsidRPr="00843872">
        <w:rPr>
          <w:b/>
          <w:bCs/>
          <w:color w:val="000000" w:themeColor="text1"/>
          <w:sz w:val="32"/>
          <w:szCs w:val="32"/>
        </w:rPr>
        <w:t xml:space="preserve">  </w:t>
      </w:r>
    </w:p>
    <w:p w14:paraId="42EA054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6D9E7F0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0A3A5ED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7121305D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214953A0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0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1519F41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1FB5334D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057DE5DF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559C1184" w14:textId="5DA2CB28" w:rsidR="00EF22C2" w:rsidRDefault="006E1A14">
          <w:pPr>
            <w:pStyle w:val="Turinys1"/>
            <w:tabs>
              <w:tab w:val="left" w:pos="48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106138" w:history="1">
            <w:r w:rsidR="00EF22C2" w:rsidRPr="00BE6E89">
              <w:rPr>
                <w:rStyle w:val="Hipersaitas"/>
                <w:rFonts w:eastAsia="Times New Roman"/>
                <w:noProof/>
              </w:rPr>
              <w:t>1.</w:t>
            </w:r>
            <w:r w:rsidR="00EF2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F22C2" w:rsidRPr="00BE6E89">
              <w:rPr>
                <w:rStyle w:val="Hipersaitas"/>
                <w:rFonts w:eastAsia="Times New Roman"/>
                <w:noProof/>
              </w:rPr>
              <w:t>Tarybos sprendimų rengimo proceso schema</w:t>
            </w:r>
            <w:r w:rsidR="00EF22C2">
              <w:rPr>
                <w:noProof/>
                <w:webHidden/>
              </w:rPr>
              <w:tab/>
            </w:r>
            <w:r w:rsidR="00EF22C2">
              <w:rPr>
                <w:noProof/>
                <w:webHidden/>
              </w:rPr>
              <w:fldChar w:fldCharType="begin"/>
            </w:r>
            <w:r w:rsidR="00EF22C2">
              <w:rPr>
                <w:noProof/>
                <w:webHidden/>
              </w:rPr>
              <w:instrText xml:space="preserve"> PAGEREF _Toc66106138 \h </w:instrText>
            </w:r>
            <w:r w:rsidR="00EF22C2">
              <w:rPr>
                <w:noProof/>
                <w:webHidden/>
              </w:rPr>
            </w:r>
            <w:r w:rsidR="00EF22C2">
              <w:rPr>
                <w:noProof/>
                <w:webHidden/>
              </w:rPr>
              <w:fldChar w:fldCharType="separate"/>
            </w:r>
            <w:r w:rsidR="00EF22C2">
              <w:rPr>
                <w:noProof/>
                <w:webHidden/>
              </w:rPr>
              <w:t>3</w:t>
            </w:r>
            <w:r w:rsidR="00EF22C2">
              <w:rPr>
                <w:noProof/>
                <w:webHidden/>
              </w:rPr>
              <w:fldChar w:fldCharType="end"/>
            </w:r>
          </w:hyperlink>
        </w:p>
        <w:p w14:paraId="5F58CA85" w14:textId="50F686B0" w:rsidR="00EF22C2" w:rsidRDefault="000A3660">
          <w:pPr>
            <w:pStyle w:val="Turinys2"/>
            <w:tabs>
              <w:tab w:val="left" w:pos="96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6106139" w:history="1">
            <w:r w:rsidR="00EF22C2" w:rsidRPr="00BE6E89">
              <w:rPr>
                <w:rStyle w:val="Hipersaitas"/>
                <w:rFonts w:eastAsia="Calibri"/>
                <w:noProof/>
              </w:rPr>
              <w:t>1.1.</w:t>
            </w:r>
            <w:r w:rsidR="00EF22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F22C2" w:rsidRPr="00BE6E89">
              <w:rPr>
                <w:rStyle w:val="Hipersaitas"/>
                <w:rFonts w:eastAsia="Calibri"/>
                <w:noProof/>
              </w:rPr>
              <w:t>Tarybos sprendimų rengimo proceso aprašymas</w:t>
            </w:r>
            <w:r w:rsidR="00EF22C2">
              <w:rPr>
                <w:noProof/>
                <w:webHidden/>
              </w:rPr>
              <w:tab/>
            </w:r>
            <w:r w:rsidR="00EF22C2">
              <w:rPr>
                <w:noProof/>
                <w:webHidden/>
              </w:rPr>
              <w:fldChar w:fldCharType="begin"/>
            </w:r>
            <w:r w:rsidR="00EF22C2">
              <w:rPr>
                <w:noProof/>
                <w:webHidden/>
              </w:rPr>
              <w:instrText xml:space="preserve"> PAGEREF _Toc66106139 \h </w:instrText>
            </w:r>
            <w:r w:rsidR="00EF22C2">
              <w:rPr>
                <w:noProof/>
                <w:webHidden/>
              </w:rPr>
            </w:r>
            <w:r w:rsidR="00EF22C2">
              <w:rPr>
                <w:noProof/>
                <w:webHidden/>
              </w:rPr>
              <w:fldChar w:fldCharType="separate"/>
            </w:r>
            <w:r w:rsidR="00EF22C2">
              <w:rPr>
                <w:noProof/>
                <w:webHidden/>
              </w:rPr>
              <w:t>4</w:t>
            </w:r>
            <w:r w:rsidR="00EF22C2">
              <w:rPr>
                <w:noProof/>
                <w:webHidden/>
              </w:rPr>
              <w:fldChar w:fldCharType="end"/>
            </w:r>
          </w:hyperlink>
        </w:p>
        <w:p w14:paraId="2A67977C" w14:textId="6C5E3ACA" w:rsidR="000D715D" w:rsidRPr="00CA593E" w:rsidRDefault="006E1A14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2B4025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48ABF4" w14:textId="1F5E5606" w:rsidR="001668E8" w:rsidRPr="001668E8" w:rsidRDefault="0091682E" w:rsidP="001668E8">
      <w:pPr>
        <w:pStyle w:val="Antrat1"/>
        <w:rPr>
          <w:rFonts w:eastAsia="Times New Roman"/>
        </w:rPr>
      </w:pPr>
      <w:bookmarkStart w:id="0" w:name="_Toc66106138"/>
      <w:r>
        <w:rPr>
          <w:rFonts w:eastAsia="Times New Roman"/>
        </w:rPr>
        <w:lastRenderedPageBreak/>
        <w:t>Tarybos sprendimų rengimo</w:t>
      </w:r>
      <w:r w:rsidR="001668E8">
        <w:rPr>
          <w:rFonts w:eastAsia="Times New Roman"/>
        </w:rPr>
        <w:t xml:space="preserve"> proceso schema</w:t>
      </w:r>
      <w:bookmarkEnd w:id="0"/>
    </w:p>
    <w:p w14:paraId="37F96152" w14:textId="77777777" w:rsidR="001668E8" w:rsidRPr="001668E8" w:rsidRDefault="001668E8" w:rsidP="001668E8">
      <w:pPr>
        <w:rPr>
          <w:rFonts w:eastAsia="Calibri" w:cs="Times New Roman"/>
        </w:rPr>
      </w:pPr>
    </w:p>
    <w:p w14:paraId="75174AAC" w14:textId="2E8FD8D4" w:rsidR="001668E8" w:rsidRPr="001668E8" w:rsidRDefault="003060EC" w:rsidP="001668E8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46C2542" wp14:editId="0B55520F">
                <wp:simplePos x="0" y="0"/>
                <wp:positionH relativeFrom="margin">
                  <wp:posOffset>-294577</wp:posOffset>
                </wp:positionH>
                <wp:positionV relativeFrom="paragraph">
                  <wp:posOffset>221879</wp:posOffset>
                </wp:positionV>
                <wp:extent cx="1605915" cy="597529"/>
                <wp:effectExtent l="0" t="0" r="0" b="0"/>
                <wp:wrapNone/>
                <wp:docPr id="5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59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584F" w14:textId="5CCBF5CC" w:rsidR="001668E8" w:rsidRPr="005B459B" w:rsidRDefault="003060EC" w:rsidP="001668E8">
                            <w:r>
                              <w:t>Savivaldybė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2542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-23.2pt;margin-top:17.45pt;width:126.45pt;height:47.0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" strokeweight=".5pt">
                <v:path arrowok="t"/>
                <v:textbox>
                  <w:txbxContent>
                    <w:p w14:paraId="70F4584F" w14:textId="5CCBF5CC" w:rsidR="001668E8" w:rsidRPr="005B459B" w:rsidRDefault="003060EC" w:rsidP="001668E8">
                      <w:r>
                        <w:t>Savivaldybės administr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2E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BF6950" wp14:editId="284FFA12">
                <wp:simplePos x="0" y="0"/>
                <wp:positionH relativeFrom="column">
                  <wp:posOffset>2004060</wp:posOffset>
                </wp:positionH>
                <wp:positionV relativeFrom="paragraph">
                  <wp:posOffset>219075</wp:posOffset>
                </wp:positionV>
                <wp:extent cx="2181225" cy="697230"/>
                <wp:effectExtent l="0" t="0" r="3175" b="1270"/>
                <wp:wrapNone/>
                <wp:docPr id="5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CF7C" w14:textId="077C0226" w:rsidR="001668E8" w:rsidRPr="00DC30EA" w:rsidRDefault="003060EC" w:rsidP="001668E8">
                            <w:r w:rsidRPr="003060EC">
                              <w:t>Iniciuoja Tarybos sprendimo projek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6950" id="Text Box 150" o:spid="_x0000_s1027" type="#_x0000_t202" style="position:absolute;margin-left:157.8pt;margin-top:17.25pt;width:171.75pt;height:54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" strokeweight=".5pt">
                <v:path arrowok="t"/>
                <v:textbox>
                  <w:txbxContent>
                    <w:p w14:paraId="40E4CF7C" w14:textId="077C0226" w:rsidR="001668E8" w:rsidRPr="00DC30EA" w:rsidRDefault="003060EC" w:rsidP="001668E8">
                      <w:r w:rsidRPr="003060EC">
                        <w:t>Iniciuoja Tarybos sprendimo projektą</w:t>
                      </w:r>
                    </w:p>
                  </w:txbxContent>
                </v:textbox>
              </v:shape>
            </w:pict>
          </mc:Fallback>
        </mc:AlternateContent>
      </w:r>
      <w:r w:rsidR="0091682E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E54F27B" wp14:editId="1BE75BF6">
                <wp:simplePos x="0" y="0"/>
                <wp:positionH relativeFrom="column">
                  <wp:posOffset>1314450</wp:posOffset>
                </wp:positionH>
                <wp:positionV relativeFrom="paragraph">
                  <wp:posOffset>524509</wp:posOffset>
                </wp:positionV>
                <wp:extent cx="689610" cy="0"/>
                <wp:effectExtent l="0" t="63500" r="0" b="63500"/>
                <wp:wrapNone/>
                <wp:docPr id="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2A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03.5pt;margin-top:41.3pt;width:54.3pt;height:0;z-index:2516515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" strokecolor="#0070c0">
                <v:stroke endarrow="block"/>
                <o:lock v:ext="edit" shapetype="f"/>
              </v:shape>
            </w:pict>
          </mc:Fallback>
        </mc:AlternateContent>
      </w:r>
    </w:p>
    <w:p w14:paraId="1998980E" w14:textId="3472A3A9" w:rsidR="001668E8" w:rsidRPr="001668E8" w:rsidRDefault="001668E8" w:rsidP="001668E8">
      <w:pPr>
        <w:rPr>
          <w:rFonts w:eastAsia="Calibri" w:cs="Times New Roman"/>
        </w:rPr>
      </w:pPr>
    </w:p>
    <w:p w14:paraId="0E0E1666" w14:textId="2F588A05" w:rsidR="001668E8" w:rsidRPr="001668E8" w:rsidRDefault="001668E8" w:rsidP="001668E8">
      <w:pPr>
        <w:rPr>
          <w:rFonts w:eastAsia="Calibri" w:cs="Times New Roman"/>
        </w:rPr>
      </w:pPr>
    </w:p>
    <w:p w14:paraId="4D7DFB34" w14:textId="34801A17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99DE6E" wp14:editId="08FAE4C9">
                <wp:simplePos x="0" y="0"/>
                <wp:positionH relativeFrom="column">
                  <wp:posOffset>6767126</wp:posOffset>
                </wp:positionH>
                <wp:positionV relativeFrom="paragraph">
                  <wp:posOffset>266147</wp:posOffset>
                </wp:positionV>
                <wp:extent cx="2272407" cy="642167"/>
                <wp:effectExtent l="0" t="0" r="13970" b="18415"/>
                <wp:wrapNone/>
                <wp:docPr id="53" name="Text Box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2407" cy="64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0708" w14:textId="6913BCE3" w:rsidR="00435DA3" w:rsidRDefault="00435DA3">
                            <w:r w:rsidRPr="00435DA3">
                              <w:t>Interneto svetainėje skelbiamas Mero potvarkis dėl šaukiamo tarybos sprend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DE6E" id="Text Box 1933" o:spid="_x0000_s1028" type="#_x0000_t202" style="position:absolute;margin-left:532.85pt;margin-top:20.95pt;width:178.95pt;height:50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" strokeweight="1pt">
                <v:path arrowok="t"/>
                <v:textbox>
                  <w:txbxContent>
                    <w:p w14:paraId="0F5A0708" w14:textId="6913BCE3" w:rsidR="00435DA3" w:rsidRDefault="00435DA3">
                      <w:r w:rsidRPr="00435DA3">
                        <w:t>Interneto svetainėje skelbiamas Mero potvarkis dėl šaukiamo tarybos sprendimo</w:t>
                      </w:r>
                    </w:p>
                  </w:txbxContent>
                </v:textbox>
              </v:shape>
            </w:pict>
          </mc:Fallback>
        </mc:AlternateContent>
      </w:r>
      <w:r w:rsidR="00435DA3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A78713" wp14:editId="08F1DE4F">
                <wp:simplePos x="0" y="0"/>
                <wp:positionH relativeFrom="column">
                  <wp:posOffset>3108218</wp:posOffset>
                </wp:positionH>
                <wp:positionV relativeFrom="paragraph">
                  <wp:posOffset>103184</wp:posOffset>
                </wp:positionV>
                <wp:extent cx="0" cy="162963"/>
                <wp:effectExtent l="63500" t="0" r="25400" b="27940"/>
                <wp:wrapNone/>
                <wp:docPr id="46" name="Tiesioji rodyklės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6296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E6B4" id="Tiesioji rodyklės jungtis 28" o:spid="_x0000_s1026" type="#_x0000_t32" style="position:absolute;margin-left:244.75pt;margin-top:8.1pt;width:0;height:12.8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8179FD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7685EA" wp14:editId="79A11E3A">
                <wp:simplePos x="0" y="0"/>
                <wp:positionH relativeFrom="column">
                  <wp:posOffset>2005003</wp:posOffset>
                </wp:positionH>
                <wp:positionV relativeFrom="paragraph">
                  <wp:posOffset>266147</wp:posOffset>
                </wp:positionV>
                <wp:extent cx="2178685" cy="641859"/>
                <wp:effectExtent l="0" t="0" r="5715" b="6350"/>
                <wp:wrapNone/>
                <wp:docPr id="45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685" cy="641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7DC9" w14:textId="39D73ABC" w:rsidR="001668E8" w:rsidRDefault="008179FD" w:rsidP="001668E8">
                            <w:pPr>
                              <w:jc w:val="both"/>
                            </w:pPr>
                            <w:r>
                              <w:t>Skyriai, specialistai rengia tarybos sprendimą pagal savo kompeten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85EA" id="Stačiakampis 27" o:spid="_x0000_s1029" style="position:absolute;margin-left:157.85pt;margin-top:20.95pt;width:171.55pt;height:5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" strokeweight="1pt">
                <v:path arrowok="t"/>
                <v:textbox>
                  <w:txbxContent>
                    <w:p w14:paraId="78027DC9" w14:textId="39D73ABC" w:rsidR="001668E8" w:rsidRDefault="008179FD" w:rsidP="001668E8">
                      <w:pPr>
                        <w:jc w:val="both"/>
                      </w:pPr>
                      <w:r>
                        <w:t>Skyriai, specialistai rengia tarybos sprendimą pagal savo kompetenciją</w:t>
                      </w:r>
                    </w:p>
                  </w:txbxContent>
                </v:textbox>
              </v:rect>
            </w:pict>
          </mc:Fallback>
        </mc:AlternateContent>
      </w:r>
      <w:r w:rsidR="008179FD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879545" wp14:editId="20BE3DF3">
                <wp:simplePos x="0" y="0"/>
                <wp:positionH relativeFrom="margin">
                  <wp:posOffset>-289912</wp:posOffset>
                </wp:positionH>
                <wp:positionV relativeFrom="paragraph">
                  <wp:posOffset>313337</wp:posOffset>
                </wp:positionV>
                <wp:extent cx="1605915" cy="597529"/>
                <wp:effectExtent l="0" t="0" r="0" b="0"/>
                <wp:wrapNone/>
                <wp:docPr id="5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59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0915" w14:textId="5ABA9D38" w:rsidR="008179FD" w:rsidRPr="005B459B" w:rsidRDefault="008179FD" w:rsidP="008179FD">
                            <w:r>
                              <w:t>Savivaldybės sky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9545" id="_x0000_s1030" type="#_x0000_t202" style="position:absolute;margin-left:-22.85pt;margin-top:24.65pt;width:126.45pt;height:47.0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" strokeweight=".5pt">
                <v:path arrowok="t"/>
                <v:textbox>
                  <w:txbxContent>
                    <w:p w14:paraId="75DC0915" w14:textId="5ABA9D38" w:rsidR="008179FD" w:rsidRPr="005B459B" w:rsidRDefault="008179FD" w:rsidP="008179FD">
                      <w:r>
                        <w:t xml:space="preserve">Savivaldybės </w:t>
                      </w:r>
                      <w:r>
                        <w:t>skyri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AE3E9" w14:textId="053053B1" w:rsidR="001668E8" w:rsidRPr="001668E8" w:rsidRDefault="008179FD" w:rsidP="001668E8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562CF1" wp14:editId="251354D4">
                <wp:simplePos x="0" y="0"/>
                <wp:positionH relativeFrom="column">
                  <wp:posOffset>4594294</wp:posOffset>
                </wp:positionH>
                <wp:positionV relativeFrom="paragraph">
                  <wp:posOffset>36459</wp:posOffset>
                </wp:positionV>
                <wp:extent cx="1865014" cy="596900"/>
                <wp:effectExtent l="0" t="0" r="14605" b="12700"/>
                <wp:wrapNone/>
                <wp:docPr id="58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014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9D4D" w14:textId="6E3AC910" w:rsidR="008179FD" w:rsidRDefault="008179FD" w:rsidP="008179FD">
                            <w:pPr>
                              <w:jc w:val="both"/>
                            </w:pPr>
                            <w:r>
                              <w:t>Derinimas su suinteresuotomis šali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2CF1" id="_x0000_s1031" style="position:absolute;margin-left:361.75pt;margin-top:2.85pt;width:146.85pt;height:4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" strokeweight="1pt">
                <v:path arrowok="t"/>
                <v:textbox>
                  <w:txbxContent>
                    <w:p w14:paraId="082E9D4D" w14:textId="6E3AC910" w:rsidR="008179FD" w:rsidRDefault="008179FD" w:rsidP="008179FD">
                      <w:pPr>
                        <w:jc w:val="both"/>
                      </w:pPr>
                      <w:r>
                        <w:t>Derinimas su suinteresuotomis šalimis</w:t>
                      </w:r>
                    </w:p>
                  </w:txbxContent>
                </v:textbox>
              </v:rect>
            </w:pict>
          </mc:Fallback>
        </mc:AlternateContent>
      </w:r>
    </w:p>
    <w:p w14:paraId="23A662AC" w14:textId="78BA3DC1" w:rsidR="001668E8" w:rsidRPr="001668E8" w:rsidRDefault="00CA3906" w:rsidP="001668E8">
      <w:pPr>
        <w:tabs>
          <w:tab w:val="left" w:pos="4044"/>
        </w:tabs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7D8A31" wp14:editId="1C4586D2">
                <wp:simplePos x="0" y="0"/>
                <wp:positionH relativeFrom="column">
                  <wp:posOffset>6459220</wp:posOffset>
                </wp:positionH>
                <wp:positionV relativeFrom="paragraph">
                  <wp:posOffset>28575</wp:posOffset>
                </wp:positionV>
                <wp:extent cx="307667" cy="0"/>
                <wp:effectExtent l="0" t="63500" r="0" b="76200"/>
                <wp:wrapNone/>
                <wp:docPr id="47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766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75D3" id="AutoShape 1980" o:spid="_x0000_s1026" type="#_x0000_t32" style="position:absolute;margin-left:508.6pt;margin-top:2.25pt;width:24.2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" strokecolor="#0070c0">
                <v:stroke endarrow="block"/>
                <o:lock v:ext="edit" shapetype="f"/>
              </v:shape>
            </w:pict>
          </mc:Fallback>
        </mc:AlternateContent>
      </w:r>
      <w:r w:rsidR="00435DA3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2991488" behindDoc="0" locked="0" layoutInCell="1" allowOverlap="1" wp14:anchorId="719C0417" wp14:editId="70637F54">
                <wp:simplePos x="0" y="0"/>
                <wp:positionH relativeFrom="column">
                  <wp:posOffset>4177834</wp:posOffset>
                </wp:positionH>
                <wp:positionV relativeFrom="paragraph">
                  <wp:posOffset>69284</wp:posOffset>
                </wp:positionV>
                <wp:extent cx="416459" cy="0"/>
                <wp:effectExtent l="0" t="63500" r="0" b="63500"/>
                <wp:wrapNone/>
                <wp:docPr id="5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64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EF52" id="AutoShape 40" o:spid="_x0000_s1026" type="#_x0000_t32" style="position:absolute;margin-left:328.95pt;margin-top:5.45pt;width:32.8pt;height:0;flip:y;z-index:2529914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" strokecolor="#0070c0">
                <v:stroke endarrow="block"/>
                <o:lock v:ext="edit" shapetype="f"/>
              </v:shape>
            </w:pict>
          </mc:Fallback>
        </mc:AlternateContent>
      </w:r>
      <w:r w:rsidR="008179FD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768C7E2D" wp14:editId="64BD959C">
                <wp:simplePos x="0" y="0"/>
                <wp:positionH relativeFrom="column">
                  <wp:posOffset>1318297</wp:posOffset>
                </wp:positionH>
                <wp:positionV relativeFrom="paragraph">
                  <wp:posOffset>58690</wp:posOffset>
                </wp:positionV>
                <wp:extent cx="689610" cy="0"/>
                <wp:effectExtent l="0" t="63500" r="0" b="63500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0774" id="AutoShape 40" o:spid="_x0000_s1026" type="#_x0000_t32" style="position:absolute;margin-left:103.8pt;margin-top:4.6pt;width:54.3pt;height:0;z-index:251716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" strokecolor="#0070c0">
                <v:stroke endarrow="block"/>
                <o:lock v:ext="edit" shapetype="f"/>
              </v:shape>
            </w:pict>
          </mc:Fallback>
        </mc:AlternateContent>
      </w:r>
      <w:r w:rsidR="001668E8" w:rsidRPr="001668E8">
        <w:rPr>
          <w:rFonts w:eastAsia="Calibri" w:cs="Times New Roman"/>
        </w:rPr>
        <w:tab/>
      </w:r>
    </w:p>
    <w:p w14:paraId="4124323B" w14:textId="1A0AE6D5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BFA8D6" wp14:editId="33DD0C17">
                <wp:simplePos x="0" y="0"/>
                <wp:positionH relativeFrom="column">
                  <wp:posOffset>3649930</wp:posOffset>
                </wp:positionH>
                <wp:positionV relativeFrom="paragraph">
                  <wp:posOffset>83128</wp:posOffset>
                </wp:positionV>
                <wp:extent cx="4307494" cy="606582"/>
                <wp:effectExtent l="25400" t="0" r="10795" b="79375"/>
                <wp:wrapNone/>
                <wp:docPr id="49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4307494" cy="606582"/>
                        </a:xfrm>
                        <a:prstGeom prst="bentConnector3">
                          <a:avLst>
                            <a:gd name="adj1" fmla="val 748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FA8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7" o:spid="_x0000_s1026" type="#_x0000_t34" style="position:absolute;margin-left:287.4pt;margin-top:6.55pt;width:339.15pt;height:47.75pt;rotation:180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" adj="162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24A7E1CB" w14:textId="36DF1083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1A114F" wp14:editId="786DD72E">
                <wp:simplePos x="0" y="0"/>
                <wp:positionH relativeFrom="column">
                  <wp:posOffset>2059324</wp:posOffset>
                </wp:positionH>
                <wp:positionV relativeFrom="paragraph">
                  <wp:posOffset>162208</wp:posOffset>
                </wp:positionV>
                <wp:extent cx="1584356" cy="525101"/>
                <wp:effectExtent l="0" t="0" r="15875" b="8890"/>
                <wp:wrapNone/>
                <wp:docPr id="5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356" cy="525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5999" w14:textId="4BE76C87" w:rsidR="001668E8" w:rsidRPr="005B459B" w:rsidRDefault="00CA3906" w:rsidP="001668E8">
                            <w:r w:rsidRPr="00CA3906">
                              <w:t>Projekto pristatymas Tarybos komite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114F" id="Text Box 152" o:spid="_x0000_s1032" type="#_x0000_t202" style="position:absolute;margin-left:162.15pt;margin-top:12.75pt;width:124.75pt;height:4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" strokeweight=".5pt">
                <v:path arrowok="t"/>
                <v:textbox>
                  <w:txbxContent>
                    <w:p w14:paraId="4F285999" w14:textId="4BE76C87" w:rsidR="001668E8" w:rsidRPr="005B459B" w:rsidRDefault="00CA3906" w:rsidP="001668E8">
                      <w:r w:rsidRPr="00CA3906">
                        <w:t>Projekto pristatymas Tarybos komitetui</w:t>
                      </w:r>
                    </w:p>
                  </w:txbxContent>
                </v:textbox>
              </v:shape>
            </w:pict>
          </mc:Fallback>
        </mc:AlternateContent>
      </w:r>
    </w:p>
    <w:p w14:paraId="578DF2D9" w14:textId="4C68C30F" w:rsidR="001668E8" w:rsidRPr="001668E8" w:rsidRDefault="001668E8" w:rsidP="001668E8">
      <w:pPr>
        <w:rPr>
          <w:rFonts w:eastAsia="Calibri" w:cs="Times New Roman"/>
        </w:rPr>
      </w:pPr>
    </w:p>
    <w:p w14:paraId="7BAA6152" w14:textId="3BDE7C32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CBC829" wp14:editId="75E6CBF7">
                <wp:simplePos x="0" y="0"/>
                <wp:positionH relativeFrom="column">
                  <wp:posOffset>2837922</wp:posOffset>
                </wp:positionH>
                <wp:positionV relativeFrom="paragraph">
                  <wp:posOffset>137399</wp:posOffset>
                </wp:positionV>
                <wp:extent cx="1755838" cy="144855"/>
                <wp:effectExtent l="0" t="0" r="60325" b="33020"/>
                <wp:wrapNone/>
                <wp:docPr id="38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H="1" flipV="1">
                          <a:off x="0" y="0"/>
                          <a:ext cx="1755838" cy="144855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0AB1" id="AutoShape 1986" o:spid="_x0000_s1026" type="#_x0000_t34" style="position:absolute;margin-left:223.45pt;margin-top:10.8pt;width:138.25pt;height:11.4pt;rotation:180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" adj="21603" strokecolor="#0070c0">
                <v:stroke endarrow="block" joinstyle="round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33F62FBC" wp14:editId="7624A6E0">
                <wp:simplePos x="0" y="0"/>
                <wp:positionH relativeFrom="margin">
                  <wp:posOffset>-227965</wp:posOffset>
                </wp:positionH>
                <wp:positionV relativeFrom="paragraph">
                  <wp:posOffset>299720</wp:posOffset>
                </wp:positionV>
                <wp:extent cx="1548130" cy="596900"/>
                <wp:effectExtent l="0" t="0" r="13970" b="12700"/>
                <wp:wrapNone/>
                <wp:docPr id="6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813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9257" w14:textId="68AADE0E" w:rsidR="00CA3906" w:rsidRPr="005B459B" w:rsidRDefault="00CA3906" w:rsidP="00CA3906">
                            <w:r>
                              <w:t>Tarybos na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2FBC" id="_x0000_s1033" type="#_x0000_t202" style="position:absolute;margin-left:-17.95pt;margin-top:23.6pt;width:121.9pt;height:47pt;z-index:25299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" strokeweight=".5pt">
                <v:path arrowok="t"/>
                <v:textbox>
                  <w:txbxContent>
                    <w:p w14:paraId="27EE9257" w14:textId="68AADE0E" w:rsidR="00CA3906" w:rsidRPr="005B459B" w:rsidRDefault="00CA3906" w:rsidP="00CA3906">
                      <w:r>
                        <w:t>Tarybos nari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4759B" w14:textId="1B9A301C" w:rsidR="001668E8" w:rsidRPr="001668E8" w:rsidRDefault="00CA3906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2CB7B60" wp14:editId="3F9BA9A9">
                <wp:simplePos x="0" y="0"/>
                <wp:positionH relativeFrom="column">
                  <wp:posOffset>5723890</wp:posOffset>
                </wp:positionH>
                <wp:positionV relativeFrom="paragraph">
                  <wp:posOffset>5006</wp:posOffset>
                </wp:positionV>
                <wp:extent cx="1591021" cy="506994"/>
                <wp:effectExtent l="0" t="0" r="9525" b="13970"/>
                <wp:wrapNone/>
                <wp:docPr id="62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021" cy="506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EF00" w14:textId="48CAB3E0" w:rsidR="00CA3906" w:rsidRPr="001668E8" w:rsidRDefault="00CA3906" w:rsidP="00CA390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stato sprendimą Tarybos posėdžio m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7B60" id="Text Box 1950" o:spid="_x0000_s1034" type="#_x0000_t202" style="position:absolute;margin-left:450.7pt;margin-top:.4pt;width:125.3pt;height:39.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" strokeweight=".5pt">
                <v:path arrowok="t"/>
                <v:textbox>
                  <w:txbxContent>
                    <w:p w14:paraId="2B77EF00" w14:textId="48CAB3E0" w:rsidR="00CA3906" w:rsidRPr="001668E8" w:rsidRDefault="00CA3906" w:rsidP="00CA390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istato sprendimą Tarybos posėdžio me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DE3CF8D" wp14:editId="3CD03483">
                <wp:simplePos x="0" y="0"/>
                <wp:positionH relativeFrom="column">
                  <wp:posOffset>5469255</wp:posOffset>
                </wp:positionH>
                <wp:positionV relativeFrom="paragraph">
                  <wp:posOffset>242570</wp:posOffset>
                </wp:positionV>
                <wp:extent cx="255755" cy="0"/>
                <wp:effectExtent l="0" t="63500" r="0" b="76200"/>
                <wp:wrapNone/>
                <wp:docPr id="63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BCE6" id="AutoShape 1980" o:spid="_x0000_s1026" type="#_x0000_t32" style="position:absolute;margin-left:430.65pt;margin-top:19.1pt;width:20.15pt;height:0;flip:y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" strokecolor="#0070c0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16F754B7" wp14:editId="0471CFAD">
                <wp:simplePos x="0" y="0"/>
                <wp:positionH relativeFrom="column">
                  <wp:posOffset>2059324</wp:posOffset>
                </wp:positionH>
                <wp:positionV relativeFrom="paragraph">
                  <wp:posOffset>7299</wp:posOffset>
                </wp:positionV>
                <wp:extent cx="1590675" cy="506730"/>
                <wp:effectExtent l="0" t="0" r="9525" b="13970"/>
                <wp:wrapNone/>
                <wp:docPr id="32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F5D0" w14:textId="68D653B0" w:rsidR="001668E8" w:rsidRPr="001668E8" w:rsidRDefault="00CA3906" w:rsidP="001668E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ikia pastabas, pasiūly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54B7" id="_x0000_s1035" type="#_x0000_t202" style="position:absolute;margin-left:162.15pt;margin-top:.55pt;width:125.25pt;height:39.9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" strokeweight=".5pt">
                <v:path arrowok="t"/>
                <v:textbox>
                  <w:txbxContent>
                    <w:p w14:paraId="09B8F5D0" w14:textId="68D653B0" w:rsidR="001668E8" w:rsidRPr="001668E8" w:rsidRDefault="00CA3906" w:rsidP="001668E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ikia pastabas, pasiūly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15052F1C" wp14:editId="71522F35">
                <wp:simplePos x="0" y="0"/>
                <wp:positionH relativeFrom="column">
                  <wp:posOffset>3879070</wp:posOffset>
                </wp:positionH>
                <wp:positionV relativeFrom="paragraph">
                  <wp:posOffset>7299</wp:posOffset>
                </wp:positionV>
                <wp:extent cx="1591021" cy="506994"/>
                <wp:effectExtent l="0" t="0" r="9525" b="13970"/>
                <wp:wrapNone/>
                <wp:docPr id="61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021" cy="506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A3C6" w14:textId="3CADB1A9" w:rsidR="00CA3906" w:rsidRPr="001668E8" w:rsidRDefault="00CA3906" w:rsidP="00CA390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ikslina, koreguoja sprendi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2F1C" id="_x0000_s1036" type="#_x0000_t202" style="position:absolute;margin-left:305.45pt;margin-top:.55pt;width:125.3pt;height:39.9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" strokeweight=".5pt">
                <v:path arrowok="t"/>
                <v:textbox>
                  <w:txbxContent>
                    <w:p w14:paraId="29C7A3C6" w14:textId="3CADB1A9" w:rsidR="00CA3906" w:rsidRPr="001668E8" w:rsidRDefault="00CA3906" w:rsidP="00CA390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ikslina, koreguoja sprendim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7C1443" wp14:editId="370DFE37">
                <wp:simplePos x="0" y="0"/>
                <wp:positionH relativeFrom="column">
                  <wp:posOffset>1262380</wp:posOffset>
                </wp:positionH>
                <wp:positionV relativeFrom="paragraph">
                  <wp:posOffset>240665</wp:posOffset>
                </wp:positionV>
                <wp:extent cx="796705" cy="0"/>
                <wp:effectExtent l="0" t="63500" r="0" b="76200"/>
                <wp:wrapNone/>
                <wp:docPr id="39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A65E" id="AutoShape 1987" o:spid="_x0000_s1026" type="#_x0000_t32" style="position:absolute;margin-left:99.4pt;margin-top:18.95pt;width:62.7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" strokecolor="#0070c0">
                <v:stroke endarrow="block"/>
                <o:lock v:ext="edit" shapetype="f"/>
              </v:shape>
            </w:pict>
          </mc:Fallback>
        </mc:AlternateContent>
      </w:r>
    </w:p>
    <w:p w14:paraId="7300AE05" w14:textId="7005AC11" w:rsidR="001668E8" w:rsidRPr="001668E8" w:rsidRDefault="00347256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CFDC3DF" wp14:editId="3383EAD2">
                <wp:simplePos x="0" y="0"/>
                <wp:positionH relativeFrom="column">
                  <wp:posOffset>3650973</wp:posOffset>
                </wp:positionH>
                <wp:positionV relativeFrom="paragraph">
                  <wp:posOffset>239073</wp:posOffset>
                </wp:positionV>
                <wp:extent cx="2898870" cy="485631"/>
                <wp:effectExtent l="25400" t="0" r="22225" b="73660"/>
                <wp:wrapNone/>
                <wp:docPr id="31" name="Auto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-1"/>
                          <a:ext cx="2898870" cy="485631"/>
                        </a:xfrm>
                        <a:prstGeom prst="bentConnector3">
                          <a:avLst>
                            <a:gd name="adj1" fmla="val 29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F077" id="AutoShape 1985" o:spid="_x0000_s1026" type="#_x0000_t34" style="position:absolute;margin-left:287.5pt;margin-top:18.8pt;width:228.25pt;height:38.25pt;rotation:180;flip:y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" adj="6" strokecolor="#0070c0">
                <v:stroke endarrow="block" joinstyle="round"/>
                <o:lock v:ext="edit" shapetype="f"/>
              </v:shape>
            </w:pict>
          </mc:Fallback>
        </mc:AlternateContent>
      </w:r>
    </w:p>
    <w:p w14:paraId="7C20F989" w14:textId="63C9FEFB" w:rsidR="001668E8" w:rsidRPr="001668E8" w:rsidRDefault="00347256" w:rsidP="001668E8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1AB32FC" wp14:editId="76DAB8F6">
                <wp:simplePos x="0" y="0"/>
                <wp:positionH relativeFrom="column">
                  <wp:posOffset>2059324</wp:posOffset>
                </wp:positionH>
                <wp:positionV relativeFrom="paragraph">
                  <wp:posOffset>181666</wp:posOffset>
                </wp:positionV>
                <wp:extent cx="1584325" cy="615635"/>
                <wp:effectExtent l="0" t="0" r="15875" b="6985"/>
                <wp:wrapNone/>
                <wp:docPr id="30" name="Text Box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325" cy="61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7B64" w14:textId="754AE9E0" w:rsidR="001668E8" w:rsidRPr="001668E8" w:rsidRDefault="00347256" w:rsidP="001668E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ima / nepriima sprendimą (fiksuoja protok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32FC" id="Text Box 1948" o:spid="_x0000_s1037" type="#_x0000_t202" style="position:absolute;margin-left:162.15pt;margin-top:14.3pt;width:124.75pt;height:48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" strokeweight=".5pt">
                <v:path arrowok="t"/>
                <v:textbox>
                  <w:txbxContent>
                    <w:p w14:paraId="76517B64" w14:textId="754AE9E0" w:rsidR="001668E8" w:rsidRPr="001668E8" w:rsidRDefault="00347256" w:rsidP="001668E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iima / nepriima sprendimą (fiksuoja protoko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7DD9696F" wp14:editId="2AF189E5">
                <wp:simplePos x="0" y="0"/>
                <wp:positionH relativeFrom="column">
                  <wp:posOffset>438754</wp:posOffset>
                </wp:positionH>
                <wp:positionV relativeFrom="paragraph">
                  <wp:posOffset>73025</wp:posOffset>
                </wp:positionV>
                <wp:extent cx="1620155" cy="376499"/>
                <wp:effectExtent l="12700" t="0" r="56515" b="68580"/>
                <wp:wrapNone/>
                <wp:docPr id="64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0155" cy="376499"/>
                        </a:xfrm>
                        <a:prstGeom prst="bentConnector3">
                          <a:avLst>
                            <a:gd name="adj1" fmla="val -30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DCBD" id="AutoShape 1987" o:spid="_x0000_s1026" type="#_x0000_t34" style="position:absolute;margin-left:34.55pt;margin-top:5.75pt;width:127.55pt;height:29.6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" adj="-65" strokecolor="#0070c0">
                <v:stroke endarrow="block" joinstyle="round"/>
                <o:lock v:ext="edit" shapetype="f"/>
              </v:shape>
            </w:pict>
          </mc:Fallback>
        </mc:AlternateContent>
      </w:r>
    </w:p>
    <w:p w14:paraId="18120990" w14:textId="6CFAF3F4" w:rsidR="001668E8" w:rsidRPr="001668E8" w:rsidRDefault="001668E8" w:rsidP="001668E8">
      <w:pPr>
        <w:rPr>
          <w:rFonts w:eastAsia="Calibri" w:cs="Times New Roman"/>
        </w:rPr>
      </w:pPr>
    </w:p>
    <w:p w14:paraId="0705987B" w14:textId="68E7892C" w:rsidR="001668E8" w:rsidRPr="001668E8" w:rsidRDefault="00347256" w:rsidP="001668E8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15865805" wp14:editId="5E88D2C3">
                <wp:simplePos x="0" y="0"/>
                <wp:positionH relativeFrom="column">
                  <wp:posOffset>7558405</wp:posOffset>
                </wp:positionH>
                <wp:positionV relativeFrom="paragraph">
                  <wp:posOffset>951230</wp:posOffset>
                </wp:positionV>
                <wp:extent cx="0" cy="182830"/>
                <wp:effectExtent l="63500" t="25400" r="38100" b="8255"/>
                <wp:wrapNone/>
                <wp:docPr id="71" name="Tiesioji rodyklės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828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7673" id="Tiesioji rodyklės jungtis 28" o:spid="_x0000_s1026" type="#_x0000_t32" style="position:absolute;margin-left:595.15pt;margin-top:74.9pt;width:0;height:14.4pt;flip:x y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3E922CCD" wp14:editId="2EC1C5E4">
                <wp:simplePos x="0" y="0"/>
                <wp:positionH relativeFrom="column">
                  <wp:posOffset>3652520</wp:posOffset>
                </wp:positionH>
                <wp:positionV relativeFrom="paragraph">
                  <wp:posOffset>663575</wp:posOffset>
                </wp:positionV>
                <wp:extent cx="3113914" cy="0"/>
                <wp:effectExtent l="0" t="63500" r="0" b="76200"/>
                <wp:wrapNone/>
                <wp:docPr id="70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139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369E" id="AutoShape 1987" o:spid="_x0000_s1026" type="#_x0000_t32" style="position:absolute;margin-left:287.6pt;margin-top:52.25pt;width:245.2pt;height:0;flip:y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" strokecolor="#0070c0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F7F85EB" wp14:editId="14D41484">
                <wp:simplePos x="0" y="0"/>
                <wp:positionH relativeFrom="column">
                  <wp:posOffset>6767126</wp:posOffset>
                </wp:positionH>
                <wp:positionV relativeFrom="paragraph">
                  <wp:posOffset>446568</wp:posOffset>
                </wp:positionV>
                <wp:extent cx="1624059" cy="497840"/>
                <wp:effectExtent l="0" t="0" r="14605" b="10160"/>
                <wp:wrapNone/>
                <wp:docPr id="28" name="Text Box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4059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FC0D" w14:textId="3031DA2A" w:rsidR="001668E8" w:rsidRPr="001668E8" w:rsidRDefault="00347256" w:rsidP="001668E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kelbiamas sprendimas e-</w:t>
                            </w:r>
                            <w:r>
                              <w:rPr>
                                <w:color w:val="000000"/>
                              </w:rPr>
                              <w:t>tar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85EB" id="Text Box 1958" o:spid="_x0000_s1038" type="#_x0000_t202" style="position:absolute;margin-left:532.85pt;margin-top:35.15pt;width:127.9pt;height:39.2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" strokeweight=".5pt">
                <v:path arrowok="t"/>
                <v:textbox>
                  <w:txbxContent>
                    <w:p w14:paraId="6AD8FC0D" w14:textId="3031DA2A" w:rsidR="001668E8" w:rsidRPr="001668E8" w:rsidRDefault="00347256" w:rsidP="001668E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kelbiamas sprendimas e-</w:t>
                      </w:r>
                      <w:proofErr w:type="spellStart"/>
                      <w:r>
                        <w:rPr>
                          <w:color w:val="000000"/>
                        </w:rPr>
                        <w:t>tar.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27B9D980" wp14:editId="3705669E">
                <wp:simplePos x="0" y="0"/>
                <wp:positionH relativeFrom="margin">
                  <wp:posOffset>6788426</wp:posOffset>
                </wp:positionH>
                <wp:positionV relativeFrom="paragraph">
                  <wp:posOffset>1134110</wp:posOffset>
                </wp:positionV>
                <wp:extent cx="1605915" cy="407406"/>
                <wp:effectExtent l="0" t="0" r="6985" b="12065"/>
                <wp:wrapNone/>
                <wp:docPr id="6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407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EDF3" w14:textId="77777777" w:rsidR="00347256" w:rsidRPr="005B459B" w:rsidRDefault="00347256" w:rsidP="00347256">
                            <w:r>
                              <w:t>Savivaldybė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D980" id="_x0000_s1039" type="#_x0000_t202" style="position:absolute;margin-left:534.5pt;margin-top:89.3pt;width:126.45pt;height:32.1pt;z-index:2530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" strokeweight=".5pt">
                <v:path arrowok="t"/>
                <v:textbox>
                  <w:txbxContent>
                    <w:p w14:paraId="7336EDF3" w14:textId="77777777" w:rsidR="00347256" w:rsidRPr="005B459B" w:rsidRDefault="00347256" w:rsidP="00347256">
                      <w:r>
                        <w:t>Savivaldybės administr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8907F8" wp14:editId="17DD392A">
                <wp:simplePos x="0" y="0"/>
                <wp:positionH relativeFrom="column">
                  <wp:posOffset>2005003</wp:posOffset>
                </wp:positionH>
                <wp:positionV relativeFrom="paragraph">
                  <wp:posOffset>446567</wp:posOffset>
                </wp:positionV>
                <wp:extent cx="1645920" cy="606583"/>
                <wp:effectExtent l="0" t="0" r="17780" b="15875"/>
                <wp:wrapNone/>
                <wp:docPr id="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606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2282" w14:textId="63BD2D6C" w:rsidR="001668E8" w:rsidRPr="005B459B" w:rsidRDefault="00347256" w:rsidP="001668E8">
                            <w:r>
                              <w:t>Pasirašo sprendimą ( jei buvo teigiamas Tarybos sprendim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07F8" id="Text Box 112" o:spid="_x0000_s1040" type="#_x0000_t202" style="position:absolute;margin-left:157.85pt;margin-top:35.15pt;width:129.6pt;height:4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" strokeweight=".5pt">
                <v:path arrowok="t"/>
                <v:textbox>
                  <w:txbxContent>
                    <w:p w14:paraId="1C292282" w14:textId="63BD2D6C" w:rsidR="001668E8" w:rsidRPr="005B459B" w:rsidRDefault="00347256" w:rsidP="001668E8">
                      <w:r>
                        <w:t>Pasirašo sprendimą ( jei buvo teigiamas Tarybos sprendim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6527" behindDoc="0" locked="0" layoutInCell="1" allowOverlap="1" wp14:anchorId="3450477C" wp14:editId="7CEDB3D1">
                <wp:simplePos x="0" y="0"/>
                <wp:positionH relativeFrom="column">
                  <wp:posOffset>1206965</wp:posOffset>
                </wp:positionH>
                <wp:positionV relativeFrom="paragraph">
                  <wp:posOffset>662098</wp:posOffset>
                </wp:positionV>
                <wp:extent cx="796705" cy="0"/>
                <wp:effectExtent l="0" t="63500" r="0" b="76200"/>
                <wp:wrapNone/>
                <wp:docPr id="67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46C15" id="AutoShape 1987" o:spid="_x0000_s1026" type="#_x0000_t32" style="position:absolute;margin-left:95.05pt;margin-top:52.15pt;width:62.75pt;height:0;z-index:2516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" strokecolor="#0070c0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388CD1A" wp14:editId="5B885AD6">
                <wp:simplePos x="0" y="0"/>
                <wp:positionH relativeFrom="margin">
                  <wp:posOffset>-231203</wp:posOffset>
                </wp:positionH>
                <wp:positionV relativeFrom="paragraph">
                  <wp:posOffset>446568</wp:posOffset>
                </wp:positionV>
                <wp:extent cx="1548130" cy="497840"/>
                <wp:effectExtent l="0" t="0" r="13970" b="10160"/>
                <wp:wrapNone/>
                <wp:docPr id="6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813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573C" w14:textId="1B12AAC3" w:rsidR="00347256" w:rsidRPr="005B459B" w:rsidRDefault="00347256" w:rsidP="00347256">
                            <w:r>
                              <w:t>M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CD1A" id="_x0000_s1041" type="#_x0000_t202" style="position:absolute;margin-left:-18.2pt;margin-top:35.15pt;width:121.9pt;height:39.2pt;z-index:2530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" strokeweight=".5pt">
                <v:path arrowok="t"/>
                <v:textbox>
                  <w:txbxContent>
                    <w:p w14:paraId="2BB0573C" w14:textId="1B12AAC3" w:rsidR="00347256" w:rsidRPr="005B459B" w:rsidRDefault="00347256" w:rsidP="00347256">
                      <w:r>
                        <w:t>Me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522AFC5" wp14:editId="1B3ACB9A">
                <wp:simplePos x="0" y="0"/>
                <wp:positionH relativeFrom="column">
                  <wp:posOffset>2746375</wp:posOffset>
                </wp:positionH>
                <wp:positionV relativeFrom="paragraph">
                  <wp:posOffset>247015</wp:posOffset>
                </wp:positionV>
                <wp:extent cx="0" cy="199176"/>
                <wp:effectExtent l="63500" t="0" r="38100" b="29845"/>
                <wp:wrapNone/>
                <wp:docPr id="65" name="Tiesioji rodyklės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9917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C645" id="Tiesioji rodyklės jungtis 28" o:spid="_x0000_s1026" type="#_x0000_t32" style="position:absolute;margin-left:216.25pt;margin-top:19.45pt;width:0;height:15.7pt;flip:x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CB75EE0" w14:textId="77777777" w:rsidR="001668E8" w:rsidRPr="001668E8" w:rsidRDefault="001668E8" w:rsidP="001668E8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  <w:sectPr w:rsidR="001668E8" w:rsidRPr="001668E8" w:rsidSect="008D14C3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</w:p>
    <w:p w14:paraId="21BFC06C" w14:textId="2D68292E" w:rsidR="001668E8" w:rsidRPr="001668E8" w:rsidRDefault="003060EC" w:rsidP="001668E8">
      <w:pPr>
        <w:pStyle w:val="Antrat2"/>
        <w:rPr>
          <w:rFonts w:eastAsia="Calibri"/>
        </w:rPr>
      </w:pPr>
      <w:bookmarkStart w:id="1" w:name="_Toc66106139"/>
      <w:r>
        <w:rPr>
          <w:rFonts w:eastAsia="Calibri"/>
        </w:rPr>
        <w:lastRenderedPageBreak/>
        <w:t>Tarybos sprendimų rengimo</w:t>
      </w:r>
      <w:r w:rsidR="001668E8" w:rsidRPr="001668E8">
        <w:rPr>
          <w:rFonts w:eastAsia="Calibri"/>
        </w:rPr>
        <w:t xml:space="preserve"> proceso aprašymas</w:t>
      </w:r>
      <w:bookmarkEnd w:id="1"/>
    </w:p>
    <w:tbl>
      <w:tblPr>
        <w:tblStyle w:val="Lentelstinklelis13"/>
        <w:tblW w:w="14454" w:type="dxa"/>
        <w:tblLayout w:type="fixed"/>
        <w:tblLook w:val="04A0" w:firstRow="1" w:lastRow="0" w:firstColumn="1" w:lastColumn="0" w:noHBand="0" w:noVBand="1"/>
      </w:tblPr>
      <w:tblGrid>
        <w:gridCol w:w="2297"/>
        <w:gridCol w:w="12157"/>
      </w:tblGrid>
      <w:tr w:rsidR="00EF22C2" w:rsidRPr="00EF22C2" w14:paraId="78C6D34E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5445AB40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Tikslas</w:t>
            </w:r>
          </w:p>
        </w:tc>
        <w:tc>
          <w:tcPr>
            <w:tcW w:w="12157" w:type="dxa"/>
            <w:shd w:val="clear" w:color="auto" w:fill="auto"/>
          </w:tcPr>
          <w:p w14:paraId="11D67983" w14:textId="51259E22" w:rsidR="00347256" w:rsidRPr="00EF22C2" w:rsidRDefault="00347256" w:rsidP="00347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Įgyvendinti Lietuvos Respublikos Konstitucijos laiduotą savivaldos teisę, bei 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įvykdyti 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agrindin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ę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bendravimo su gyventojais form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ą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ir būd</w:t>
            </w:r>
            <w:r w:rsidR="00EF22C2"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ą</w:t>
            </w: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užtikrinant vietos savivaldos principų ir teisės įgyvendinimą bendruomenės interesais.</w:t>
            </w:r>
          </w:p>
          <w:p w14:paraId="0FC7A30D" w14:textId="2CDC1320" w:rsidR="001668E8" w:rsidRPr="00EF22C2" w:rsidRDefault="001668E8" w:rsidP="0016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2C2" w:rsidRPr="00EF22C2" w14:paraId="1094CAA7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7EA55044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Aprašymas</w:t>
            </w:r>
          </w:p>
        </w:tc>
        <w:tc>
          <w:tcPr>
            <w:tcW w:w="12157" w:type="dxa"/>
            <w:shd w:val="clear" w:color="auto" w:fill="auto"/>
          </w:tcPr>
          <w:p w14:paraId="7AF5BC6A" w14:textId="77DADA47" w:rsidR="001668E8" w:rsidRDefault="003060EC" w:rsidP="0016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</w:rPr>
              <w:t>Taryba yra savivaldos teisę Švenčionių rajono savivaldybės teritorijoje (teritoriniame administraciniame vienete) įgyvendinanti institucija.</w:t>
            </w:r>
            <w:r w:rsidR="00D8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ybos veikla vykdoma pagal Tarybos veiklos reglamentą.</w:t>
            </w:r>
          </w:p>
          <w:p w14:paraId="27054780" w14:textId="3EAFD7C7" w:rsidR="00D82909" w:rsidRPr="00EF22C2" w:rsidRDefault="00D82909" w:rsidP="0016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22C2" w:rsidRPr="00EF22C2" w14:paraId="3451FCC8" w14:textId="77777777" w:rsidTr="0080236A">
        <w:trPr>
          <w:trHeight w:val="183"/>
        </w:trPr>
        <w:tc>
          <w:tcPr>
            <w:tcW w:w="2297" w:type="dxa"/>
            <w:shd w:val="clear" w:color="auto" w:fill="auto"/>
          </w:tcPr>
          <w:p w14:paraId="372F1148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Procesą reglamentuojantys dokumentai</w:t>
            </w:r>
          </w:p>
        </w:tc>
        <w:tc>
          <w:tcPr>
            <w:tcW w:w="12157" w:type="dxa"/>
            <w:shd w:val="clear" w:color="auto" w:fill="auto"/>
          </w:tcPr>
          <w:p w14:paraId="7C57BD6A" w14:textId="77777777" w:rsidR="001668E8" w:rsidRPr="00EF22C2" w:rsidRDefault="003060EC" w:rsidP="0016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C2">
              <w:rPr>
                <w:rFonts w:ascii="Times New Roman" w:eastAsia="Times New Roman" w:hAnsi="Times New Roman" w:cs="Times New Roman"/>
                <w:sz w:val="24"/>
                <w:szCs w:val="24"/>
              </w:rPr>
              <w:t>Švenčionių rajono savivaldybės tarybos veiklos reglamentas</w:t>
            </w:r>
          </w:p>
          <w:p w14:paraId="23B6BBDE" w14:textId="7A07A1A5" w:rsidR="003060EC" w:rsidRPr="00EF22C2" w:rsidRDefault="00EF22C2" w:rsidP="0016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Respublikos Konstitucijos (toliau – Konstitucija), Lietuvos Respublikos Vietos savivaldos įstatymo (toliau – Vietos savivaldos įstatymas), Lietuvos Respublikos Savivaldybių tarybų rinkimų įstatymo (toliau – Savivaldybių tarybų rinkimų įstatymas), Lietuvos Respublikos Biudžeto sandaros įstatymo (toliau – Biudžeto sandaros įstatymas) ir kitų teisės aktų nuostatomis.</w:t>
            </w:r>
          </w:p>
        </w:tc>
      </w:tr>
      <w:tr w:rsidR="00EF22C2" w:rsidRPr="00EF22C2" w14:paraId="10DE49D4" w14:textId="77777777" w:rsidTr="0080236A">
        <w:trPr>
          <w:trHeight w:val="173"/>
        </w:trPr>
        <w:tc>
          <w:tcPr>
            <w:tcW w:w="2297" w:type="dxa"/>
            <w:shd w:val="clear" w:color="auto" w:fill="auto"/>
          </w:tcPr>
          <w:p w14:paraId="485B42EC" w14:textId="77777777" w:rsidR="001668E8" w:rsidRPr="00EF22C2" w:rsidRDefault="001668E8" w:rsidP="00166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Atsakomybė</w:t>
            </w:r>
          </w:p>
        </w:tc>
        <w:tc>
          <w:tcPr>
            <w:tcW w:w="12157" w:type="dxa"/>
            <w:shd w:val="clear" w:color="auto" w:fill="auto"/>
          </w:tcPr>
          <w:p w14:paraId="70232F66" w14:textId="6BB18044" w:rsidR="001668E8" w:rsidRPr="00EF22C2" w:rsidRDefault="00EF22C2" w:rsidP="001668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EF22C2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Meras, tarybos nariai, Tarybos sekretoriatas</w:t>
            </w:r>
          </w:p>
        </w:tc>
      </w:tr>
    </w:tbl>
    <w:p w14:paraId="788A599B" w14:textId="1FD7CDE9" w:rsidR="004A045D" w:rsidRPr="00EF22C2" w:rsidRDefault="004A045D" w:rsidP="00EF22C2">
      <w:pPr>
        <w:rPr>
          <w:rFonts w:eastAsia="Calibri" w:cs="Times New Roman"/>
        </w:rPr>
      </w:pPr>
    </w:p>
    <w:sectPr w:rsidR="004A045D" w:rsidRPr="00EF22C2" w:rsidSect="00843872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8307" w14:textId="77777777" w:rsidR="003E671D" w:rsidRDefault="003E671D" w:rsidP="00322549">
      <w:pPr>
        <w:spacing w:after="0" w:line="240" w:lineRule="auto"/>
      </w:pPr>
      <w:r>
        <w:separator/>
      </w:r>
    </w:p>
  </w:endnote>
  <w:endnote w:type="continuationSeparator" w:id="0">
    <w:p w14:paraId="508BCC45" w14:textId="77777777" w:rsidR="003E671D" w:rsidRDefault="003E671D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6915561"/>
      <w:docPartObj>
        <w:docPartGallery w:val="Page Numbers (Bottom of Page)"/>
        <w:docPartUnique/>
      </w:docPartObj>
    </w:sdtPr>
    <w:sdtEndPr/>
    <w:sdtContent>
      <w:p w14:paraId="28890AA7" w14:textId="77777777" w:rsidR="008D14C3" w:rsidRDefault="0046234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A6A9B" w14:textId="77777777" w:rsidR="008D14C3" w:rsidRDefault="008D14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140127"/>
      <w:docPartObj>
        <w:docPartGallery w:val="Page Numbers (Bottom of Page)"/>
        <w:docPartUnique/>
      </w:docPartObj>
    </w:sdtPr>
    <w:sdtEndPr/>
    <w:sdtContent>
      <w:p w14:paraId="32BCE034" w14:textId="77777777" w:rsidR="003A34BD" w:rsidRDefault="006E1A14">
        <w:pPr>
          <w:pStyle w:val="Porat"/>
          <w:jc w:val="right"/>
        </w:pPr>
        <w:r>
          <w:fldChar w:fldCharType="begin"/>
        </w:r>
        <w:r w:rsidR="00C715B6">
          <w:instrText xml:space="preserve"> PAGE   \* MERGEFORMAT </w:instrText>
        </w:r>
        <w:r>
          <w:fldChar w:fldCharType="separate"/>
        </w:r>
        <w:r w:rsidR="00DD55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F1F5AC" w14:textId="77777777" w:rsidR="003A34BD" w:rsidRDefault="003A34B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6915553"/>
      <w:docPartObj>
        <w:docPartGallery w:val="Page Numbers (Bottom of Page)"/>
        <w:docPartUnique/>
      </w:docPartObj>
    </w:sdtPr>
    <w:sdtEndPr/>
    <w:sdtContent>
      <w:p w14:paraId="7CB601CC" w14:textId="77777777" w:rsidR="00364072" w:rsidRDefault="0046234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6FF95A" w14:textId="77777777" w:rsidR="00364072" w:rsidRDefault="003640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CBB5" w14:textId="77777777" w:rsidR="003E671D" w:rsidRDefault="003E671D" w:rsidP="00322549">
      <w:pPr>
        <w:spacing w:after="0" w:line="240" w:lineRule="auto"/>
      </w:pPr>
      <w:r>
        <w:separator/>
      </w:r>
    </w:p>
  </w:footnote>
  <w:footnote w:type="continuationSeparator" w:id="0">
    <w:p w14:paraId="25FF262D" w14:textId="77777777" w:rsidR="003E671D" w:rsidRDefault="003E671D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CED8F" w14:textId="77777777" w:rsidR="008D14C3" w:rsidRDefault="008D14C3" w:rsidP="008D14C3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2336" behindDoc="1" locked="0" layoutInCell="1" allowOverlap="1" wp14:anchorId="137EAD2C" wp14:editId="7DC6346B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4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2B24750" w14:textId="77777777" w:rsidR="008D14C3" w:rsidRDefault="008D14C3">
    <w:pPr>
      <w:pStyle w:val="Antrats"/>
    </w:pPr>
    <w:r>
      <w:t>2020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0BD2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6192" behindDoc="1" locked="0" layoutInCell="1" allowOverlap="1" wp14:anchorId="37D5D8FE" wp14:editId="21F26650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77456774" w14:textId="77777777" w:rsidR="003A34BD" w:rsidRDefault="003A34BD">
    <w:pPr>
      <w:pStyle w:val="Antrats"/>
    </w:pPr>
    <w:r>
      <w:t>2020 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2EAC" w14:textId="77777777" w:rsidR="00364072" w:rsidRDefault="00364072" w:rsidP="00364072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6B4BBCF6" wp14:editId="539D2885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BCF727F" w14:textId="77777777" w:rsidR="00364072" w:rsidRDefault="00364072">
    <w:pPr>
      <w:pStyle w:val="Antrats"/>
    </w:pPr>
    <w:r>
      <w:t>2020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AA3"/>
    <w:multiLevelType w:val="hybridMultilevel"/>
    <w:tmpl w:val="AE1254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511"/>
    <w:multiLevelType w:val="hybridMultilevel"/>
    <w:tmpl w:val="FA648742"/>
    <w:lvl w:ilvl="0" w:tplc="01AA156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BAD"/>
    <w:multiLevelType w:val="hybridMultilevel"/>
    <w:tmpl w:val="9C24C2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496D"/>
    <w:multiLevelType w:val="hybridMultilevel"/>
    <w:tmpl w:val="E4C4E05E"/>
    <w:lvl w:ilvl="0" w:tplc="01AA156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2"/>
  </w:num>
  <w:num w:numId="5">
    <w:abstractNumId w:val="21"/>
  </w:num>
  <w:num w:numId="6">
    <w:abstractNumId w:val="5"/>
  </w:num>
  <w:num w:numId="7">
    <w:abstractNumId w:val="23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14"/>
  </w:num>
  <w:num w:numId="13">
    <w:abstractNumId w:val="3"/>
  </w:num>
  <w:num w:numId="14">
    <w:abstractNumId w:val="6"/>
  </w:num>
  <w:num w:numId="15">
    <w:abstractNumId w:val="25"/>
  </w:num>
  <w:num w:numId="16">
    <w:abstractNumId w:val="9"/>
  </w:num>
  <w:num w:numId="17">
    <w:abstractNumId w:val="26"/>
  </w:num>
  <w:num w:numId="18">
    <w:abstractNumId w:val="16"/>
  </w:num>
  <w:num w:numId="19">
    <w:abstractNumId w:val="15"/>
  </w:num>
  <w:num w:numId="20">
    <w:abstractNumId w:val="19"/>
  </w:num>
  <w:num w:numId="21">
    <w:abstractNumId w:val="8"/>
  </w:num>
  <w:num w:numId="22">
    <w:abstractNumId w:val="13"/>
  </w:num>
  <w:num w:numId="23">
    <w:abstractNumId w:val="20"/>
  </w:num>
  <w:num w:numId="24">
    <w:abstractNumId w:val="10"/>
  </w:num>
  <w:num w:numId="25">
    <w:abstractNumId w:val="12"/>
  </w:num>
  <w:num w:numId="26">
    <w:abstractNumId w:val="4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27F"/>
    <w:rsid w:val="000576F7"/>
    <w:rsid w:val="00072138"/>
    <w:rsid w:val="00095D2F"/>
    <w:rsid w:val="000A320C"/>
    <w:rsid w:val="000A3660"/>
    <w:rsid w:val="000B1C0E"/>
    <w:rsid w:val="000B40B7"/>
    <w:rsid w:val="000B7EF9"/>
    <w:rsid w:val="000C5D7D"/>
    <w:rsid w:val="000C6CFD"/>
    <w:rsid w:val="000D5FB6"/>
    <w:rsid w:val="000D715D"/>
    <w:rsid w:val="00105B6C"/>
    <w:rsid w:val="001260EF"/>
    <w:rsid w:val="00130FF2"/>
    <w:rsid w:val="00131305"/>
    <w:rsid w:val="00132CDD"/>
    <w:rsid w:val="00134EF7"/>
    <w:rsid w:val="001421DF"/>
    <w:rsid w:val="00152243"/>
    <w:rsid w:val="001668E8"/>
    <w:rsid w:val="0017529D"/>
    <w:rsid w:val="001950C2"/>
    <w:rsid w:val="001D78D0"/>
    <w:rsid w:val="001D7956"/>
    <w:rsid w:val="0020138C"/>
    <w:rsid w:val="002045D5"/>
    <w:rsid w:val="00210EA1"/>
    <w:rsid w:val="002169A4"/>
    <w:rsid w:val="00225122"/>
    <w:rsid w:val="002272DD"/>
    <w:rsid w:val="002340E7"/>
    <w:rsid w:val="00235A85"/>
    <w:rsid w:val="00236DC1"/>
    <w:rsid w:val="00236F89"/>
    <w:rsid w:val="00241233"/>
    <w:rsid w:val="00246276"/>
    <w:rsid w:val="00272A47"/>
    <w:rsid w:val="002760C4"/>
    <w:rsid w:val="002908D5"/>
    <w:rsid w:val="002A44C9"/>
    <w:rsid w:val="002B15A6"/>
    <w:rsid w:val="002B3B89"/>
    <w:rsid w:val="002B7516"/>
    <w:rsid w:val="002D2007"/>
    <w:rsid w:val="002D5E6B"/>
    <w:rsid w:val="00305EA9"/>
    <w:rsid w:val="003060EC"/>
    <w:rsid w:val="00322549"/>
    <w:rsid w:val="00337513"/>
    <w:rsid w:val="00342033"/>
    <w:rsid w:val="00346E00"/>
    <w:rsid w:val="00347256"/>
    <w:rsid w:val="00350D79"/>
    <w:rsid w:val="00352F21"/>
    <w:rsid w:val="00364072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E671D"/>
    <w:rsid w:val="003F73A9"/>
    <w:rsid w:val="004046E5"/>
    <w:rsid w:val="0042665D"/>
    <w:rsid w:val="00426DD7"/>
    <w:rsid w:val="00434D3A"/>
    <w:rsid w:val="00435DA3"/>
    <w:rsid w:val="00443420"/>
    <w:rsid w:val="004441EC"/>
    <w:rsid w:val="004463A4"/>
    <w:rsid w:val="00450798"/>
    <w:rsid w:val="00457E5D"/>
    <w:rsid w:val="0046234E"/>
    <w:rsid w:val="00462CD8"/>
    <w:rsid w:val="004636E0"/>
    <w:rsid w:val="00466AB2"/>
    <w:rsid w:val="00471906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44D4"/>
    <w:rsid w:val="006661B0"/>
    <w:rsid w:val="00667697"/>
    <w:rsid w:val="006676D4"/>
    <w:rsid w:val="00694533"/>
    <w:rsid w:val="00695DC6"/>
    <w:rsid w:val="0069736F"/>
    <w:rsid w:val="006A031D"/>
    <w:rsid w:val="006A316A"/>
    <w:rsid w:val="006A5D44"/>
    <w:rsid w:val="006A622A"/>
    <w:rsid w:val="006E1A14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179FD"/>
    <w:rsid w:val="00843872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14C3"/>
    <w:rsid w:val="008D51B0"/>
    <w:rsid w:val="008F3231"/>
    <w:rsid w:val="008F64CD"/>
    <w:rsid w:val="0091682E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9721E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1BB1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5DB0"/>
    <w:rsid w:val="00B235D3"/>
    <w:rsid w:val="00B33635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15B6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A3906"/>
    <w:rsid w:val="00CA593E"/>
    <w:rsid w:val="00CB2D04"/>
    <w:rsid w:val="00CC3DB7"/>
    <w:rsid w:val="00CC4E6C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72A5"/>
    <w:rsid w:val="00D82909"/>
    <w:rsid w:val="00D85FEA"/>
    <w:rsid w:val="00D9146A"/>
    <w:rsid w:val="00D92D84"/>
    <w:rsid w:val="00DA2C9A"/>
    <w:rsid w:val="00DA70FA"/>
    <w:rsid w:val="00DA7764"/>
    <w:rsid w:val="00DB3151"/>
    <w:rsid w:val="00DB317E"/>
    <w:rsid w:val="00DB6BFD"/>
    <w:rsid w:val="00DD3D82"/>
    <w:rsid w:val="00DD55DB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04F9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5B8B"/>
    <w:rsid w:val="00EF22C2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70F9B"/>
    <w:rsid w:val="00F811CD"/>
    <w:rsid w:val="00F87C95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A25E448"/>
  <w15:docId w15:val="{9B3F65F3-DDB4-B44B-B745-5F1B61A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59"/>
    <w:rsid w:val="00105B6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59"/>
    <w:rsid w:val="001668E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D0FC7FDACE604498CF8EC837B93509" ma:contentTypeVersion="8" ma:contentTypeDescription="Kurkite naują dokumentą." ma:contentTypeScope="" ma:versionID="bb11846d5f5c8e53ab1c406678fffa01">
  <xsd:schema xmlns:xsd="http://www.w3.org/2001/XMLSchema" xmlns:xs="http://www.w3.org/2001/XMLSchema" xmlns:p="http://schemas.microsoft.com/office/2006/metadata/properties" xmlns:ns3="1979138c-0480-4771-9c25-f7b119d3093f" targetNamespace="http://schemas.microsoft.com/office/2006/metadata/properties" ma:root="true" ma:fieldsID="56ef1fa9b8071b6fb54185b39198f56c" ns3:_="">
    <xsd:import namespace="1979138c-0480-4771-9c25-f7b119d30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138c-0480-4771-9c25-f7b119d30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F8A0A-6875-4E4A-A229-131E0828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A9F75-BF3E-466D-91AA-ADE2EC23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138c-0480-4771-9c25-f7b119d30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Jadvyga Samuilevičienė</cp:lastModifiedBy>
  <cp:revision>2</cp:revision>
  <dcterms:created xsi:type="dcterms:W3CDTF">2021-03-23T08:35:00Z</dcterms:created>
  <dcterms:modified xsi:type="dcterms:W3CDTF">2021-03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FC7FDACE604498CF8EC837B93509</vt:lpwstr>
  </property>
</Properties>
</file>